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管理函授教材  卫生管理技术与方法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管理函授教材  卫生管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55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卫生经济管理函授教材  卫生管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